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F783" w14:textId="77777777" w:rsidR="000443ED" w:rsidRPr="0055357C" w:rsidRDefault="00B15856" w:rsidP="000443ED">
      <w:pPr>
        <w:jc w:val="lef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767535" w:rsidRPr="0055357C">
        <w:rPr>
          <w:rFonts w:ascii="ＭＳ 明朝" w:hAnsi="ＭＳ 明朝" w:hint="eastAsia"/>
          <w:sz w:val="22"/>
          <w:szCs w:val="22"/>
        </w:rPr>
        <w:t>様式</w:t>
      </w:r>
      <w:r w:rsidR="00C35FA9">
        <w:rPr>
          <w:rFonts w:ascii="ＭＳ 明朝" w:hAnsi="ＭＳ 明朝" w:hint="eastAsia"/>
          <w:sz w:val="22"/>
          <w:szCs w:val="22"/>
        </w:rPr>
        <w:t>５</w:t>
      </w:r>
      <w:r w:rsidR="00825E5D">
        <w:rPr>
          <w:rFonts w:ascii="ＭＳ 明朝" w:hAnsi="ＭＳ 明朝" w:hint="eastAsia"/>
          <w:sz w:val="22"/>
          <w:szCs w:val="22"/>
        </w:rPr>
        <w:t>）</w:t>
      </w:r>
    </w:p>
    <w:p w14:paraId="586946D6" w14:textId="77777777" w:rsidR="000443ED" w:rsidRPr="0055357C" w:rsidRDefault="00365483" w:rsidP="000443ED">
      <w:pPr>
        <w:spacing w:line="40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55357C">
        <w:rPr>
          <w:rFonts w:ascii="ＭＳ 明朝" w:hAnsi="ＭＳ 明朝" w:hint="eastAsia"/>
          <w:sz w:val="22"/>
          <w:szCs w:val="22"/>
        </w:rPr>
        <w:t>令和</w:t>
      </w:r>
      <w:r w:rsidR="000443ED" w:rsidRPr="0055357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9CF6F4F" w14:textId="77777777" w:rsidR="000443ED" w:rsidRDefault="000443ED" w:rsidP="000443ED">
      <w:pPr>
        <w:rPr>
          <w:rFonts w:ascii="ＭＳ 明朝" w:hAnsi="ＭＳ 明朝"/>
          <w:sz w:val="22"/>
          <w:szCs w:val="22"/>
        </w:rPr>
      </w:pPr>
    </w:p>
    <w:p w14:paraId="05EE154D" w14:textId="77777777" w:rsidR="000A0B68" w:rsidRDefault="000A0B68" w:rsidP="000443ED">
      <w:pPr>
        <w:rPr>
          <w:rFonts w:ascii="ＭＳ 明朝" w:hAnsi="ＭＳ 明朝"/>
          <w:sz w:val="22"/>
          <w:szCs w:val="22"/>
        </w:rPr>
      </w:pPr>
    </w:p>
    <w:p w14:paraId="19B3D828" w14:textId="77777777" w:rsidR="000A0B68" w:rsidRPr="00A070F5" w:rsidRDefault="000A0B68" w:rsidP="000443ED">
      <w:pPr>
        <w:rPr>
          <w:rFonts w:ascii="ＭＳ 明朝" w:hAnsi="ＭＳ 明朝"/>
          <w:sz w:val="22"/>
          <w:szCs w:val="22"/>
        </w:rPr>
      </w:pPr>
    </w:p>
    <w:p w14:paraId="23783E51" w14:textId="77777777" w:rsidR="000443ED" w:rsidRPr="0055357C" w:rsidRDefault="00545852" w:rsidP="000443ED">
      <w:pPr>
        <w:jc w:val="center"/>
        <w:rPr>
          <w:rFonts w:ascii="ＭＳ 明朝" w:hAnsi="ＭＳ 明朝"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>誓　　約　　書</w:t>
      </w:r>
    </w:p>
    <w:p w14:paraId="56FB5D5A" w14:textId="77777777" w:rsidR="000443ED" w:rsidRPr="0055357C" w:rsidRDefault="000443ED" w:rsidP="000443ED">
      <w:pPr>
        <w:jc w:val="center"/>
        <w:rPr>
          <w:rFonts w:ascii="ＭＳ 明朝" w:hAnsi="ＭＳ 明朝"/>
          <w:sz w:val="22"/>
          <w:szCs w:val="22"/>
        </w:rPr>
      </w:pPr>
    </w:p>
    <w:p w14:paraId="04391AD1" w14:textId="77777777" w:rsidR="00946411" w:rsidRDefault="00946411" w:rsidP="00946411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1DC68497" w14:textId="77777777" w:rsidR="00D72BF0" w:rsidRPr="0055357C" w:rsidRDefault="000A0B68" w:rsidP="009464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恩納村長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 浜 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善 巳　</w:t>
      </w:r>
      <w:r w:rsidR="00365483" w:rsidRPr="0055357C">
        <w:rPr>
          <w:rFonts w:ascii="ＭＳ 明朝" w:hAnsi="ＭＳ 明朝" w:hint="eastAsia"/>
          <w:sz w:val="22"/>
          <w:szCs w:val="22"/>
        </w:rPr>
        <w:t xml:space="preserve">　様</w:t>
      </w:r>
    </w:p>
    <w:tbl>
      <w:tblPr>
        <w:tblpPr w:leftFromText="142" w:rightFromText="142" w:vertAnchor="text" w:horzAnchor="margin" w:tblpXSpec="right" w:tblpY="37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559"/>
        <w:gridCol w:w="3107"/>
        <w:gridCol w:w="436"/>
      </w:tblGrid>
      <w:tr w:rsidR="00626488" w:rsidRPr="0055357C" w14:paraId="205A4BBC" w14:textId="77777777" w:rsidTr="00105C95">
        <w:trPr>
          <w:trHeight w:val="397"/>
        </w:trPr>
        <w:tc>
          <w:tcPr>
            <w:tcW w:w="421" w:type="dxa"/>
          </w:tcPr>
          <w:p w14:paraId="63D96554" w14:textId="77777777" w:rsidR="00626488" w:rsidRPr="0055357C" w:rsidRDefault="00626488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112481" w14:textId="77777777" w:rsidR="00626488" w:rsidRPr="0055357C" w:rsidRDefault="00626488" w:rsidP="009464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7AB22C4C" w14:textId="77777777" w:rsidR="00626488" w:rsidRPr="0055357C" w:rsidRDefault="00626488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5B9410D2" w14:textId="77777777" w:rsidTr="00105C95">
        <w:trPr>
          <w:trHeight w:val="397"/>
        </w:trPr>
        <w:tc>
          <w:tcPr>
            <w:tcW w:w="421" w:type="dxa"/>
          </w:tcPr>
          <w:p w14:paraId="431822F8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25C5D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459E0E36" w14:textId="77777777" w:rsidR="00ED7056" w:rsidRPr="0055357C" w:rsidRDefault="00ED705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7056" w:rsidRPr="0055357C" w14:paraId="50D7A157" w14:textId="77777777" w:rsidTr="00105C95">
        <w:trPr>
          <w:trHeight w:val="397"/>
        </w:trPr>
        <w:tc>
          <w:tcPr>
            <w:tcW w:w="421" w:type="dxa"/>
          </w:tcPr>
          <w:p w14:paraId="5A563502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C7D12" w14:textId="77777777" w:rsidR="00ED7056" w:rsidRPr="0055357C" w:rsidRDefault="00ED7056" w:rsidP="008F31A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396F23C" w14:textId="77777777" w:rsidR="00ED7056" w:rsidRPr="0055357C" w:rsidRDefault="002A2586" w:rsidP="008F31A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㊞</w:t>
            </w:r>
          </w:p>
        </w:tc>
      </w:tr>
      <w:tr w:rsidR="00ED7056" w:rsidRPr="0055357C" w14:paraId="1F7A1C04" w14:textId="77777777" w:rsidTr="00105C95">
        <w:trPr>
          <w:trHeight w:val="397"/>
        </w:trPr>
        <w:tc>
          <w:tcPr>
            <w:tcW w:w="421" w:type="dxa"/>
          </w:tcPr>
          <w:p w14:paraId="7B55739F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1A5FB" w14:textId="77777777" w:rsidR="00ED7056" w:rsidRPr="0055357C" w:rsidRDefault="00ED7056" w:rsidP="00A70D5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5357C"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2989548B" w14:textId="77777777" w:rsidR="00ED7056" w:rsidRPr="0055357C" w:rsidRDefault="00ED7056" w:rsidP="00A70D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47D217B" w14:textId="77777777" w:rsidR="00ED7056" w:rsidRPr="0055357C" w:rsidRDefault="00ED7056" w:rsidP="00A70D5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A917F00" w14:textId="77777777" w:rsidR="000443ED" w:rsidRPr="0055357C" w:rsidRDefault="000443ED" w:rsidP="00A70D5B">
      <w:pPr>
        <w:rPr>
          <w:rFonts w:ascii="ＭＳ 明朝" w:hAnsi="ＭＳ 明朝"/>
          <w:sz w:val="22"/>
          <w:szCs w:val="22"/>
        </w:rPr>
      </w:pPr>
    </w:p>
    <w:p w14:paraId="2AC1E9A9" w14:textId="77777777" w:rsidR="000443ED" w:rsidRPr="0055357C" w:rsidRDefault="000443ED" w:rsidP="000443ED">
      <w:pPr>
        <w:rPr>
          <w:rFonts w:ascii="ＭＳ 明朝" w:hAnsi="ＭＳ 明朝"/>
          <w:b/>
          <w:sz w:val="22"/>
          <w:szCs w:val="22"/>
        </w:rPr>
      </w:pPr>
    </w:p>
    <w:p w14:paraId="6C2DB6E2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30CDE8AD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663EFF7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22F9BCA3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61C66DE3" w14:textId="77777777" w:rsidR="00E73DCE" w:rsidRPr="0055357C" w:rsidRDefault="00E73DCE" w:rsidP="000443ED">
      <w:pPr>
        <w:rPr>
          <w:rFonts w:ascii="ＭＳ 明朝" w:hAnsi="ＭＳ 明朝"/>
          <w:b/>
          <w:sz w:val="22"/>
          <w:szCs w:val="22"/>
        </w:rPr>
      </w:pPr>
    </w:p>
    <w:p w14:paraId="147291E8" w14:textId="77777777" w:rsidR="00D72BF0" w:rsidRPr="0055357C" w:rsidRDefault="00D72BF0" w:rsidP="00E705A2">
      <w:pPr>
        <w:tabs>
          <w:tab w:val="left" w:pos="1039"/>
        </w:tabs>
        <w:rPr>
          <w:rFonts w:ascii="ＭＳ 明朝" w:hAnsi="ＭＳ 明朝"/>
          <w:b/>
          <w:sz w:val="22"/>
          <w:szCs w:val="22"/>
        </w:rPr>
      </w:pPr>
    </w:p>
    <w:p w14:paraId="0A542F1A" w14:textId="43C7B4E5" w:rsidR="0009553C" w:rsidRDefault="008B55C2" w:rsidP="00545852">
      <w:pPr>
        <w:ind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令和８年度　</w:t>
      </w:r>
      <w:bookmarkStart w:id="0" w:name="_Hlk228779850"/>
      <w:r w:rsidR="00852089" w:rsidRPr="00384826">
        <w:rPr>
          <w:rFonts w:hint="eastAsia"/>
        </w:rPr>
        <w:t>恩納村海外移住者子弟等研修生受入事業委託業務</w:t>
      </w:r>
      <w:bookmarkEnd w:id="0"/>
      <w:r w:rsidR="00545852">
        <w:rPr>
          <w:rFonts w:ascii="ＭＳ 明朝" w:hAnsi="ＭＳ 明朝" w:hint="eastAsia"/>
          <w:sz w:val="22"/>
          <w:szCs w:val="22"/>
        </w:rPr>
        <w:t>に関し、実施要領の参加資格要件に該当することを誓約します。</w:t>
      </w:r>
    </w:p>
    <w:p w14:paraId="5A9FA64D" w14:textId="77777777" w:rsidR="00FA6967" w:rsidRDefault="004B66E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sectPr w:rsidR="00FA6967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840" w14:textId="77777777" w:rsidR="005E599C" w:rsidRDefault="005E599C" w:rsidP="000443ED">
      <w:r>
        <w:separator/>
      </w:r>
    </w:p>
  </w:endnote>
  <w:endnote w:type="continuationSeparator" w:id="0">
    <w:p w14:paraId="7E04230E" w14:textId="77777777" w:rsidR="005E599C" w:rsidRDefault="005E599C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07DA" w14:textId="77777777" w:rsidR="005E599C" w:rsidRDefault="005E599C" w:rsidP="000443ED">
      <w:r>
        <w:separator/>
      </w:r>
    </w:p>
  </w:footnote>
  <w:footnote w:type="continuationSeparator" w:id="0">
    <w:p w14:paraId="35309FDC" w14:textId="77777777" w:rsidR="005E599C" w:rsidRDefault="005E599C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A0B68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3F5"/>
    <w:rsid w:val="0015190D"/>
    <w:rsid w:val="00152AF5"/>
    <w:rsid w:val="00165DB6"/>
    <w:rsid w:val="00187537"/>
    <w:rsid w:val="001A3FD0"/>
    <w:rsid w:val="001E334B"/>
    <w:rsid w:val="001F1F8D"/>
    <w:rsid w:val="0020532B"/>
    <w:rsid w:val="002331F8"/>
    <w:rsid w:val="002655C0"/>
    <w:rsid w:val="00275596"/>
    <w:rsid w:val="0028607D"/>
    <w:rsid w:val="002A2586"/>
    <w:rsid w:val="002D73BA"/>
    <w:rsid w:val="002F4373"/>
    <w:rsid w:val="0032083C"/>
    <w:rsid w:val="003243A9"/>
    <w:rsid w:val="0033175D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41611"/>
    <w:rsid w:val="0044249A"/>
    <w:rsid w:val="00471295"/>
    <w:rsid w:val="004847CC"/>
    <w:rsid w:val="004A6299"/>
    <w:rsid w:val="004B3C4A"/>
    <w:rsid w:val="004B66EE"/>
    <w:rsid w:val="00506417"/>
    <w:rsid w:val="00516493"/>
    <w:rsid w:val="0053787F"/>
    <w:rsid w:val="00545852"/>
    <w:rsid w:val="0055357C"/>
    <w:rsid w:val="00560198"/>
    <w:rsid w:val="00575B09"/>
    <w:rsid w:val="0058518A"/>
    <w:rsid w:val="005C1A46"/>
    <w:rsid w:val="005D4389"/>
    <w:rsid w:val="005E599C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C565C"/>
    <w:rsid w:val="007E260A"/>
    <w:rsid w:val="007E4738"/>
    <w:rsid w:val="007E5552"/>
    <w:rsid w:val="007F5FB2"/>
    <w:rsid w:val="00801502"/>
    <w:rsid w:val="00802056"/>
    <w:rsid w:val="00806F90"/>
    <w:rsid w:val="0080783E"/>
    <w:rsid w:val="00825E5D"/>
    <w:rsid w:val="008303BA"/>
    <w:rsid w:val="00852089"/>
    <w:rsid w:val="00864429"/>
    <w:rsid w:val="008A3BF7"/>
    <w:rsid w:val="008B55C2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24BE"/>
    <w:rsid w:val="009B3EF3"/>
    <w:rsid w:val="009C1680"/>
    <w:rsid w:val="009E0B63"/>
    <w:rsid w:val="009E6A62"/>
    <w:rsid w:val="009F3D4C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098A"/>
    <w:rsid w:val="00B11FD5"/>
    <w:rsid w:val="00B15856"/>
    <w:rsid w:val="00B32D2D"/>
    <w:rsid w:val="00B4576A"/>
    <w:rsid w:val="00B64BC9"/>
    <w:rsid w:val="00BC5D75"/>
    <w:rsid w:val="00BE358D"/>
    <w:rsid w:val="00BE5C06"/>
    <w:rsid w:val="00C00FD7"/>
    <w:rsid w:val="00C35FA9"/>
    <w:rsid w:val="00C558A8"/>
    <w:rsid w:val="00C65F23"/>
    <w:rsid w:val="00CA01C4"/>
    <w:rsid w:val="00CB1999"/>
    <w:rsid w:val="00CB6C87"/>
    <w:rsid w:val="00CB6D4C"/>
    <w:rsid w:val="00CB7E26"/>
    <w:rsid w:val="00D04AE3"/>
    <w:rsid w:val="00D05E0E"/>
    <w:rsid w:val="00D07099"/>
    <w:rsid w:val="00D17563"/>
    <w:rsid w:val="00D43D30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0678"/>
    <w:rsid w:val="00ED19B8"/>
    <w:rsid w:val="00ED3F93"/>
    <w:rsid w:val="00ED7056"/>
    <w:rsid w:val="00F0286F"/>
    <w:rsid w:val="00F664E7"/>
    <w:rsid w:val="00F81275"/>
    <w:rsid w:val="00FA2254"/>
    <w:rsid w:val="00FA6967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18705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4F9E-00A9-47FD-A189-4E90958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仲間 美央</cp:lastModifiedBy>
  <cp:revision>4</cp:revision>
  <cp:lastPrinted>2022-05-24T04:55:00Z</cp:lastPrinted>
  <dcterms:created xsi:type="dcterms:W3CDTF">2022-08-02T04:30:00Z</dcterms:created>
  <dcterms:modified xsi:type="dcterms:W3CDTF">2026-05-04T07:27:00Z</dcterms:modified>
</cp:coreProperties>
</file>